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175C63">
        <w:rPr>
          <w:rFonts w:ascii="Times New Roman" w:hAnsi="Times New Roman"/>
          <w:b/>
          <w:sz w:val="28"/>
          <w:szCs w:val="28"/>
        </w:rPr>
        <w:t>3</w:t>
      </w:r>
      <w:r w:rsidR="00036020">
        <w:rPr>
          <w:rFonts w:ascii="Times New Roman" w:hAnsi="Times New Roman"/>
          <w:b/>
          <w:sz w:val="28"/>
          <w:szCs w:val="28"/>
        </w:rPr>
        <w:t xml:space="preserve"> </w:t>
      </w:r>
      <w:r w:rsidR="00175C63">
        <w:rPr>
          <w:rFonts w:ascii="Times New Roman" w:hAnsi="Times New Roman"/>
          <w:b/>
          <w:sz w:val="28"/>
          <w:szCs w:val="28"/>
        </w:rPr>
        <w:t>феврал</w:t>
      </w:r>
      <w:r w:rsidR="00036020">
        <w:rPr>
          <w:rFonts w:ascii="Times New Roman" w:hAnsi="Times New Roman"/>
          <w:b/>
          <w:sz w:val="28"/>
          <w:szCs w:val="28"/>
        </w:rPr>
        <w:t>я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175C63">
        <w:rPr>
          <w:rFonts w:ascii="Times New Roman" w:hAnsi="Times New Roman"/>
          <w:b/>
          <w:sz w:val="28"/>
          <w:szCs w:val="28"/>
        </w:rPr>
        <w:t>9</w:t>
      </w:r>
      <w:r w:rsidR="00F139ED">
        <w:rPr>
          <w:rFonts w:ascii="Times New Roman" w:hAnsi="Times New Roman"/>
          <w:b/>
          <w:sz w:val="28"/>
          <w:szCs w:val="28"/>
        </w:rPr>
        <w:t xml:space="preserve"> феврал</w:t>
      </w:r>
      <w:r w:rsidR="00036020">
        <w:rPr>
          <w:rFonts w:ascii="Times New Roman" w:hAnsi="Times New Roman"/>
          <w:b/>
          <w:sz w:val="28"/>
          <w:szCs w:val="28"/>
        </w:rPr>
        <w:t>я 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3548"/>
        <w:gridCol w:w="2326"/>
        <w:gridCol w:w="2409"/>
      </w:tblGrid>
      <w:tr w:rsidR="00135A94" w:rsidRPr="007859DC" w:rsidTr="00034371">
        <w:trPr>
          <w:trHeight w:val="821"/>
        </w:trPr>
        <w:tc>
          <w:tcPr>
            <w:tcW w:w="1815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8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6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4371" w:rsidRPr="00782C5A" w:rsidTr="00034371">
        <w:trPr>
          <w:trHeight w:val="1774"/>
        </w:trPr>
        <w:tc>
          <w:tcPr>
            <w:tcW w:w="1815" w:type="dxa"/>
          </w:tcPr>
          <w:p w:rsidR="00034371" w:rsidRPr="007E746C" w:rsidRDefault="00034371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  <w:p w:rsidR="00034371" w:rsidRPr="007E746C" w:rsidRDefault="00034371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</w:tcPr>
          <w:p w:rsidR="00034371" w:rsidRPr="007E746C" w:rsidRDefault="00034371" w:rsidP="00184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«Не дрогнули в бою за станицу мою» - участие в тематическом мероприятии, посвященном Дню освобождения района от немецко-фашистских захватчиков</w:t>
            </w:r>
          </w:p>
        </w:tc>
        <w:tc>
          <w:tcPr>
            <w:tcW w:w="2326" w:type="dxa"/>
          </w:tcPr>
          <w:p w:rsidR="00034371" w:rsidRPr="007E746C" w:rsidRDefault="00034371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09" w:type="dxa"/>
          </w:tcPr>
          <w:p w:rsidR="00034371" w:rsidRPr="007E746C" w:rsidRDefault="00034371" w:rsidP="00184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34371" w:rsidRPr="007E746C" w:rsidRDefault="00034371" w:rsidP="00184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Давиденко А.И.</w:t>
            </w:r>
          </w:p>
          <w:p w:rsidR="00034371" w:rsidRPr="007E746C" w:rsidRDefault="00034371" w:rsidP="00184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18)347-54-49</w:t>
            </w:r>
          </w:p>
        </w:tc>
      </w:tr>
      <w:tr w:rsidR="00034371" w:rsidRPr="00782C5A" w:rsidTr="00034371">
        <w:trPr>
          <w:trHeight w:val="1774"/>
        </w:trPr>
        <w:tc>
          <w:tcPr>
            <w:tcW w:w="1815" w:type="dxa"/>
          </w:tcPr>
          <w:p w:rsidR="00034371" w:rsidRPr="007E746C" w:rsidRDefault="00034371" w:rsidP="00034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0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3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.02.2020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371" w:rsidRPr="007E746C" w:rsidRDefault="00034371" w:rsidP="00034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548" w:type="dxa"/>
          </w:tcPr>
          <w:p w:rsidR="00034371" w:rsidRPr="007E746C" w:rsidRDefault="00034371" w:rsidP="000343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«Держава - армией сильна!» - тематическое мероприятие, посвященное 77 – й годовщине освобождения Ленинградского района и станицы Ленинградской от немецко – фашистских захватчиков, в рамках цикла мероприятий «Над памятью время не властно», в рамках месячника по оборонно – массовой и военно – патриотической работы</w:t>
            </w:r>
          </w:p>
        </w:tc>
        <w:tc>
          <w:tcPr>
            <w:tcW w:w="2326" w:type="dxa"/>
          </w:tcPr>
          <w:p w:rsidR="00034371" w:rsidRPr="007E746C" w:rsidRDefault="00034371" w:rsidP="00034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34371" w:rsidRPr="007E746C" w:rsidRDefault="00034371" w:rsidP="00034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2409" w:type="dxa"/>
          </w:tcPr>
          <w:p w:rsidR="00034371" w:rsidRPr="007E746C" w:rsidRDefault="00034371" w:rsidP="000343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омпаниатор </w:t>
            </w: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Ворончук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  <w:p w:rsidR="00034371" w:rsidRPr="007E746C" w:rsidRDefault="00034371" w:rsidP="00034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61)521-76-36</w:t>
            </w:r>
          </w:p>
        </w:tc>
      </w:tr>
      <w:tr w:rsidR="00034371" w:rsidRPr="00782C5A" w:rsidTr="00034371">
        <w:trPr>
          <w:trHeight w:val="1774"/>
        </w:trPr>
        <w:tc>
          <w:tcPr>
            <w:tcW w:w="1815" w:type="dxa"/>
          </w:tcPr>
          <w:p w:rsidR="00034371" w:rsidRDefault="00754909" w:rsidP="0003602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05.02.2020</w:t>
            </w:r>
          </w:p>
          <w:p w:rsidR="002C23E1" w:rsidRPr="007E746C" w:rsidRDefault="002C23E1" w:rsidP="000360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3548" w:type="dxa"/>
          </w:tcPr>
          <w:p w:rsidR="00034371" w:rsidRPr="007E746C" w:rsidRDefault="00034371" w:rsidP="00036020">
            <w:pPr>
              <w:pStyle w:val="a4"/>
            </w:pPr>
            <w:r w:rsidRPr="007E746C">
              <w:t>«</w:t>
            </w:r>
            <w:r w:rsidRPr="007E746C">
              <w:t xml:space="preserve">Защитникам поем мы песни» - </w:t>
            </w:r>
            <w:r w:rsidRPr="007E746C">
              <w:rPr>
                <w:bCs/>
              </w:rPr>
              <w:t>тематическое мероприятие</w:t>
            </w:r>
            <w:r w:rsidRPr="007E746C">
              <w:rPr>
                <w:shd w:val="clear" w:color="auto" w:fill="FFFFFF"/>
              </w:rPr>
              <w:t xml:space="preserve"> в рамках месячника по оборонно - массовой и военно - патриотической работы </w:t>
            </w:r>
          </w:p>
        </w:tc>
        <w:tc>
          <w:tcPr>
            <w:tcW w:w="2326" w:type="dxa"/>
          </w:tcPr>
          <w:p w:rsidR="00034371" w:rsidRPr="007E746C" w:rsidRDefault="00754909" w:rsidP="00036020">
            <w:pPr>
              <w:pStyle w:val="a4"/>
            </w:pPr>
            <w:r w:rsidRPr="007E746C">
              <w:t>МБОУ СОШ №1</w:t>
            </w:r>
          </w:p>
        </w:tc>
        <w:tc>
          <w:tcPr>
            <w:tcW w:w="2409" w:type="dxa"/>
          </w:tcPr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 </w:t>
            </w:r>
          </w:p>
          <w:p w:rsidR="00034371" w:rsidRPr="007E746C" w:rsidRDefault="00754909" w:rsidP="0075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8(953)105-44-17</w:t>
            </w:r>
          </w:p>
        </w:tc>
      </w:tr>
      <w:tr w:rsidR="00754909" w:rsidRPr="00782C5A" w:rsidTr="00034371">
        <w:trPr>
          <w:trHeight w:val="1774"/>
        </w:trPr>
        <w:tc>
          <w:tcPr>
            <w:tcW w:w="1815" w:type="dxa"/>
          </w:tcPr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0</w:t>
            </w:r>
            <w:r w:rsidRPr="007E746C">
              <w:rPr>
                <w:color w:val="000000"/>
              </w:rPr>
              <w:t>5</w:t>
            </w:r>
            <w:r w:rsidRPr="007E746C">
              <w:rPr>
                <w:color w:val="000000"/>
              </w:rPr>
              <w:t>.02.2020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16.30-19.00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48" w:type="dxa"/>
          </w:tcPr>
          <w:p w:rsidR="00754909" w:rsidRPr="007E746C" w:rsidRDefault="00754909" w:rsidP="00184AD0">
            <w:pPr>
              <w:pStyle w:val="a4"/>
            </w:pPr>
            <w:r w:rsidRPr="007E746C">
              <w:t>Творческие занятия ДСТВ «Лукошко»</w:t>
            </w:r>
          </w:p>
          <w:p w:rsidR="00754909" w:rsidRPr="007E746C" w:rsidRDefault="00754909" w:rsidP="00184AD0">
            <w:pPr>
              <w:pStyle w:val="a4"/>
            </w:pPr>
            <w:r w:rsidRPr="007E746C">
              <w:t>«Хоровое пение»</w:t>
            </w:r>
          </w:p>
          <w:p w:rsidR="00754909" w:rsidRPr="007E746C" w:rsidRDefault="00754909" w:rsidP="00184AD0">
            <w:pPr>
              <w:pStyle w:val="a4"/>
            </w:pPr>
            <w:r w:rsidRPr="007E746C">
              <w:t>«Театральная Азбука»</w:t>
            </w:r>
          </w:p>
          <w:p w:rsidR="00754909" w:rsidRPr="007E746C" w:rsidRDefault="00754909" w:rsidP="00184AD0">
            <w:pPr>
              <w:pStyle w:val="a4"/>
            </w:pPr>
          </w:p>
        </w:tc>
        <w:tc>
          <w:tcPr>
            <w:tcW w:w="2326" w:type="dxa"/>
          </w:tcPr>
          <w:p w:rsidR="00754909" w:rsidRPr="007E746C" w:rsidRDefault="00754909" w:rsidP="00184AD0">
            <w:pPr>
              <w:pStyle w:val="a4"/>
            </w:pPr>
            <w:r w:rsidRPr="007E746C">
              <w:t>ЦНК «Казачье подворье»</w:t>
            </w:r>
          </w:p>
        </w:tc>
        <w:tc>
          <w:tcPr>
            <w:tcW w:w="2409" w:type="dxa"/>
          </w:tcPr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754909" w:rsidRPr="007E746C" w:rsidRDefault="00754909" w:rsidP="00184AD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754909" w:rsidRPr="007E746C" w:rsidRDefault="00754909" w:rsidP="00184AD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754909" w:rsidRPr="007E746C" w:rsidRDefault="00754909" w:rsidP="00184AD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7E746C" w:rsidRPr="00782C5A" w:rsidTr="00034371">
        <w:trPr>
          <w:trHeight w:val="1774"/>
        </w:trPr>
        <w:tc>
          <w:tcPr>
            <w:tcW w:w="1815" w:type="dxa"/>
          </w:tcPr>
          <w:p w:rsidR="007E746C" w:rsidRPr="002C23E1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2C23E1">
              <w:rPr>
                <w:b/>
                <w:color w:val="000000"/>
              </w:rPr>
              <w:t>06</w:t>
            </w:r>
            <w:r w:rsidRPr="002C23E1">
              <w:rPr>
                <w:b/>
                <w:color w:val="000000"/>
              </w:rPr>
              <w:t>.02.2020г.</w:t>
            </w:r>
          </w:p>
          <w:p w:rsidR="007E746C" w:rsidRPr="002C23E1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2C23E1">
              <w:rPr>
                <w:b/>
                <w:color w:val="000000"/>
              </w:rPr>
              <w:t>10:00-14:00</w:t>
            </w:r>
          </w:p>
          <w:p w:rsidR="007E746C" w:rsidRPr="002C23E1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</w:tcPr>
          <w:p w:rsidR="007E746C" w:rsidRPr="002C23E1" w:rsidRDefault="007E746C" w:rsidP="00184AD0">
            <w:pPr>
              <w:pStyle w:val="a4"/>
              <w:rPr>
                <w:b/>
              </w:rPr>
            </w:pPr>
            <w:r w:rsidRPr="002C23E1">
              <w:rPr>
                <w:b/>
              </w:rP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26" w:type="dxa"/>
          </w:tcPr>
          <w:p w:rsidR="007E746C" w:rsidRPr="002C23E1" w:rsidRDefault="007E746C" w:rsidP="00184AD0">
            <w:pPr>
              <w:pStyle w:val="a4"/>
              <w:rPr>
                <w:b/>
                <w:color w:val="000000"/>
              </w:rPr>
            </w:pPr>
            <w:r w:rsidRPr="002C23E1">
              <w:rPr>
                <w:b/>
              </w:rPr>
              <w:t>ЦНК «Казачье подворье»</w:t>
            </w:r>
          </w:p>
        </w:tc>
        <w:tc>
          <w:tcPr>
            <w:tcW w:w="2409" w:type="dxa"/>
          </w:tcPr>
          <w:p w:rsidR="007E746C" w:rsidRPr="002C23E1" w:rsidRDefault="007E746C" w:rsidP="00184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3E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7E746C" w:rsidRPr="002C23E1" w:rsidRDefault="007E746C" w:rsidP="00184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3E1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2C23E1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7E746C" w:rsidRPr="002C23E1" w:rsidRDefault="007E746C" w:rsidP="00184AD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3E1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  <w:tr w:rsidR="00754909" w:rsidRPr="00782C5A" w:rsidTr="00034371">
        <w:trPr>
          <w:trHeight w:val="1774"/>
        </w:trPr>
        <w:tc>
          <w:tcPr>
            <w:tcW w:w="1815" w:type="dxa"/>
          </w:tcPr>
          <w:p w:rsidR="00754909" w:rsidRDefault="00754909" w:rsidP="00036020">
            <w:pPr>
              <w:pStyle w:val="a4"/>
              <w:jc w:val="center"/>
              <w:rPr>
                <w:color w:val="000000"/>
              </w:rPr>
            </w:pPr>
            <w:r w:rsidRPr="002C23E1">
              <w:rPr>
                <w:color w:val="000000"/>
              </w:rPr>
              <w:lastRenderedPageBreak/>
              <w:t>06.02.2020г.</w:t>
            </w:r>
          </w:p>
          <w:p w:rsidR="002C23E1" w:rsidRPr="002C23E1" w:rsidRDefault="002C23E1" w:rsidP="000360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:30</w:t>
            </w:r>
          </w:p>
        </w:tc>
        <w:tc>
          <w:tcPr>
            <w:tcW w:w="3548" w:type="dxa"/>
          </w:tcPr>
          <w:p w:rsidR="00754909" w:rsidRPr="007E746C" w:rsidRDefault="00754909" w:rsidP="00036020">
            <w:pPr>
              <w:pStyle w:val="a4"/>
            </w:pPr>
            <w:r w:rsidRPr="007E746C">
              <w:t xml:space="preserve">«Друзья здоровья!» - информационная викторина в рамках губернаторской программы </w:t>
            </w:r>
            <w:proofErr w:type="spellStart"/>
            <w:r w:rsidRPr="007E746C">
              <w:t>Антинарко</w:t>
            </w:r>
            <w:proofErr w:type="spellEnd"/>
          </w:p>
        </w:tc>
        <w:tc>
          <w:tcPr>
            <w:tcW w:w="2326" w:type="dxa"/>
          </w:tcPr>
          <w:p w:rsidR="00754909" w:rsidRPr="007E746C" w:rsidRDefault="00754909" w:rsidP="00754909">
            <w:pPr>
              <w:pStyle w:val="a4"/>
            </w:pPr>
            <w:r w:rsidRPr="007E746C">
              <w:t xml:space="preserve">ГКОУ КК </w:t>
            </w:r>
          </w:p>
          <w:p w:rsidR="00754909" w:rsidRPr="007E746C" w:rsidRDefault="00754909" w:rsidP="00754909">
            <w:pPr>
              <w:pStyle w:val="a4"/>
            </w:pPr>
            <w:r w:rsidRPr="007E746C">
              <w:t>школа-интернат</w:t>
            </w:r>
          </w:p>
        </w:tc>
        <w:tc>
          <w:tcPr>
            <w:tcW w:w="2409" w:type="dxa"/>
          </w:tcPr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детским сектором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Маслиева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8(918) 907-51-14</w:t>
            </w:r>
          </w:p>
        </w:tc>
      </w:tr>
      <w:tr w:rsidR="00754909" w:rsidRPr="00782C5A" w:rsidTr="00034371">
        <w:trPr>
          <w:trHeight w:val="1774"/>
        </w:trPr>
        <w:tc>
          <w:tcPr>
            <w:tcW w:w="1815" w:type="dxa"/>
          </w:tcPr>
          <w:p w:rsidR="00754909" w:rsidRDefault="00754909" w:rsidP="00036020">
            <w:pPr>
              <w:pStyle w:val="a4"/>
              <w:jc w:val="center"/>
              <w:rPr>
                <w:color w:val="000000"/>
              </w:rPr>
            </w:pPr>
            <w:r w:rsidRPr="002C23E1">
              <w:rPr>
                <w:color w:val="000000"/>
              </w:rPr>
              <w:t>07.02.2020г.</w:t>
            </w:r>
          </w:p>
          <w:p w:rsidR="002C23E1" w:rsidRPr="002C23E1" w:rsidRDefault="002C23E1" w:rsidP="000360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8:00</w:t>
            </w:r>
            <w:bookmarkStart w:id="0" w:name="_GoBack"/>
            <w:bookmarkEnd w:id="0"/>
          </w:p>
        </w:tc>
        <w:tc>
          <w:tcPr>
            <w:tcW w:w="3548" w:type="dxa"/>
          </w:tcPr>
          <w:p w:rsidR="00754909" w:rsidRPr="007E746C" w:rsidRDefault="00754909" w:rsidP="00754909">
            <w:pPr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Участие в районном этапе краевого фестиваля детских фольклорных коллективов «Кубанский казачок», посвященного 75-й годовщине Победы в Великой Отечественной войне 1941-1945 годов</w:t>
            </w:r>
          </w:p>
          <w:p w:rsidR="00754909" w:rsidRPr="007E746C" w:rsidRDefault="00754909" w:rsidP="00036020">
            <w:pPr>
              <w:pStyle w:val="a4"/>
            </w:pPr>
          </w:p>
        </w:tc>
        <w:tc>
          <w:tcPr>
            <w:tcW w:w="2326" w:type="dxa"/>
          </w:tcPr>
          <w:p w:rsidR="00754909" w:rsidRPr="002C23E1" w:rsidRDefault="00754909" w:rsidP="00754909">
            <w:pPr>
              <w:pStyle w:val="a4"/>
            </w:pPr>
            <w:r w:rsidRPr="002C23E1">
              <w:t>ст. Брюховецкая</w:t>
            </w:r>
          </w:p>
        </w:tc>
        <w:tc>
          <w:tcPr>
            <w:tcW w:w="2409" w:type="dxa"/>
          </w:tcPr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омпаниатор </w:t>
            </w: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Ворончук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61)521-76-36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 </w:t>
            </w:r>
          </w:p>
          <w:p w:rsidR="00754909" w:rsidRPr="007E746C" w:rsidRDefault="00754909" w:rsidP="007549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8(953)105-44-17</w:t>
            </w:r>
          </w:p>
        </w:tc>
      </w:tr>
      <w:tr w:rsidR="007E746C" w:rsidRPr="00782C5A" w:rsidTr="00034371">
        <w:trPr>
          <w:trHeight w:val="1774"/>
        </w:trPr>
        <w:tc>
          <w:tcPr>
            <w:tcW w:w="1815" w:type="dxa"/>
          </w:tcPr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152AB5">
              <w:rPr>
                <w:b/>
                <w:color w:val="000000"/>
              </w:rPr>
              <w:t>07</w:t>
            </w:r>
            <w:r w:rsidRPr="00152AB5">
              <w:rPr>
                <w:b/>
                <w:color w:val="000000"/>
              </w:rPr>
              <w:t>.0</w:t>
            </w:r>
            <w:r w:rsidRPr="00152AB5">
              <w:rPr>
                <w:b/>
                <w:color w:val="000000"/>
              </w:rPr>
              <w:t>2</w:t>
            </w:r>
            <w:r w:rsidRPr="00152AB5">
              <w:rPr>
                <w:b/>
                <w:color w:val="000000"/>
              </w:rPr>
              <w:t>.2020г.</w:t>
            </w:r>
          </w:p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152AB5">
              <w:rPr>
                <w:b/>
                <w:color w:val="000000"/>
              </w:rPr>
              <w:t>10:00-14:00</w:t>
            </w:r>
          </w:p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</w:tcPr>
          <w:p w:rsidR="007E746C" w:rsidRPr="00152AB5" w:rsidRDefault="007E746C" w:rsidP="00184AD0">
            <w:pPr>
              <w:pStyle w:val="a4"/>
              <w:rPr>
                <w:b/>
              </w:rPr>
            </w:pPr>
            <w:r w:rsidRPr="00152AB5">
              <w:rPr>
                <w:b/>
              </w:rP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26" w:type="dxa"/>
          </w:tcPr>
          <w:p w:rsidR="007E746C" w:rsidRPr="00152AB5" w:rsidRDefault="007E746C" w:rsidP="00184AD0">
            <w:pPr>
              <w:pStyle w:val="a4"/>
              <w:rPr>
                <w:b/>
                <w:color w:val="000000"/>
              </w:rPr>
            </w:pPr>
            <w:r w:rsidRPr="00152AB5">
              <w:rPr>
                <w:b/>
              </w:rPr>
              <w:t>ЦНК «Казачье подворье»</w:t>
            </w:r>
          </w:p>
        </w:tc>
        <w:tc>
          <w:tcPr>
            <w:tcW w:w="2409" w:type="dxa"/>
          </w:tcPr>
          <w:p w:rsidR="007E746C" w:rsidRPr="00152AB5" w:rsidRDefault="007E746C" w:rsidP="00184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7E746C" w:rsidRPr="00152AB5" w:rsidRDefault="007E746C" w:rsidP="00184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7E746C" w:rsidRPr="00152AB5" w:rsidRDefault="007E746C" w:rsidP="00184AD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  <w:tr w:rsidR="00754909" w:rsidRPr="00782C5A" w:rsidTr="00034371">
        <w:trPr>
          <w:trHeight w:val="1453"/>
        </w:trPr>
        <w:tc>
          <w:tcPr>
            <w:tcW w:w="1815" w:type="dxa"/>
          </w:tcPr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07.02</w:t>
            </w:r>
            <w:r w:rsidRPr="007E746C">
              <w:rPr>
                <w:color w:val="000000"/>
              </w:rPr>
              <w:t>.2020г.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16.30-19.00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48" w:type="dxa"/>
          </w:tcPr>
          <w:p w:rsidR="00754909" w:rsidRPr="007E746C" w:rsidRDefault="00754909" w:rsidP="00184AD0">
            <w:pPr>
              <w:pStyle w:val="a4"/>
            </w:pPr>
            <w:r w:rsidRPr="007E746C">
              <w:t>Творческие занятия ДСТВ «Лукошко»</w:t>
            </w:r>
          </w:p>
          <w:p w:rsidR="00754909" w:rsidRPr="007E746C" w:rsidRDefault="00754909" w:rsidP="001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«ДПИ, рисование, лепка»</w:t>
            </w:r>
          </w:p>
          <w:p w:rsidR="00754909" w:rsidRPr="007E746C" w:rsidRDefault="00754909" w:rsidP="001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54909" w:rsidRPr="007E746C" w:rsidRDefault="00754909" w:rsidP="00184AD0">
            <w:pPr>
              <w:pStyle w:val="a4"/>
              <w:rPr>
                <w:color w:val="000000"/>
              </w:rPr>
            </w:pPr>
            <w:r w:rsidRPr="007E746C">
              <w:rPr>
                <w:color w:val="000000"/>
              </w:rPr>
              <w:t>ЦНК «Казачье подворье»</w:t>
            </w:r>
          </w:p>
        </w:tc>
        <w:tc>
          <w:tcPr>
            <w:tcW w:w="2409" w:type="dxa"/>
          </w:tcPr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64)917-15-97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Котух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03)455-24-86</w:t>
            </w:r>
          </w:p>
        </w:tc>
      </w:tr>
      <w:tr w:rsidR="007E746C" w:rsidRPr="00782C5A" w:rsidTr="00034371">
        <w:trPr>
          <w:trHeight w:val="1453"/>
        </w:trPr>
        <w:tc>
          <w:tcPr>
            <w:tcW w:w="1815" w:type="dxa"/>
          </w:tcPr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152AB5">
              <w:rPr>
                <w:b/>
                <w:color w:val="000000"/>
              </w:rPr>
              <w:t>08.02.2020г.</w:t>
            </w:r>
          </w:p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  <w:r w:rsidRPr="00152AB5">
              <w:rPr>
                <w:b/>
                <w:color w:val="000000"/>
              </w:rPr>
              <w:t>17:00</w:t>
            </w:r>
          </w:p>
        </w:tc>
        <w:tc>
          <w:tcPr>
            <w:tcW w:w="3548" w:type="dxa"/>
          </w:tcPr>
          <w:p w:rsidR="007E746C" w:rsidRPr="00152AB5" w:rsidRDefault="007E746C" w:rsidP="00184AD0">
            <w:pPr>
              <w:pStyle w:val="a4"/>
              <w:rPr>
                <w:b/>
              </w:rPr>
            </w:pPr>
            <w:r w:rsidRPr="00152AB5">
              <w:rPr>
                <w:b/>
              </w:rPr>
              <w:t>Детский интерактивный спектакль «Щенки спешат на помощь»</w:t>
            </w:r>
          </w:p>
        </w:tc>
        <w:tc>
          <w:tcPr>
            <w:tcW w:w="2326" w:type="dxa"/>
          </w:tcPr>
          <w:p w:rsidR="007E746C" w:rsidRPr="00152AB5" w:rsidRDefault="007E746C" w:rsidP="00184AD0">
            <w:pPr>
              <w:pStyle w:val="a4"/>
              <w:rPr>
                <w:b/>
                <w:color w:val="000000"/>
              </w:rPr>
            </w:pPr>
            <w:r w:rsidRPr="00152AB5">
              <w:rPr>
                <w:b/>
                <w:color w:val="000000"/>
              </w:rPr>
              <w:t>ЦНК «Казачье подворье»</w:t>
            </w:r>
          </w:p>
        </w:tc>
        <w:tc>
          <w:tcPr>
            <w:tcW w:w="2409" w:type="dxa"/>
          </w:tcPr>
          <w:p w:rsidR="007E746C" w:rsidRPr="00152AB5" w:rsidRDefault="007E746C" w:rsidP="007E7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7E746C" w:rsidRPr="00152AB5" w:rsidRDefault="007E746C" w:rsidP="007E7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7E746C" w:rsidRPr="00152AB5" w:rsidRDefault="007E746C" w:rsidP="007E7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AB5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Pr="00782C5A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34371"/>
    <w:rsid w:val="00036020"/>
    <w:rsid w:val="000606D9"/>
    <w:rsid w:val="000B6784"/>
    <w:rsid w:val="000E033A"/>
    <w:rsid w:val="001163A8"/>
    <w:rsid w:val="0012089A"/>
    <w:rsid w:val="0012384A"/>
    <w:rsid w:val="00135A94"/>
    <w:rsid w:val="00152AB5"/>
    <w:rsid w:val="0015392B"/>
    <w:rsid w:val="00161B1D"/>
    <w:rsid w:val="00170CE6"/>
    <w:rsid w:val="00175C63"/>
    <w:rsid w:val="001772D0"/>
    <w:rsid w:val="00192E1F"/>
    <w:rsid w:val="001A3F80"/>
    <w:rsid w:val="001E134D"/>
    <w:rsid w:val="001F2177"/>
    <w:rsid w:val="002050E2"/>
    <w:rsid w:val="00271747"/>
    <w:rsid w:val="00294137"/>
    <w:rsid w:val="002C23E1"/>
    <w:rsid w:val="002D071F"/>
    <w:rsid w:val="002D449F"/>
    <w:rsid w:val="00300520"/>
    <w:rsid w:val="00302695"/>
    <w:rsid w:val="00334083"/>
    <w:rsid w:val="0035338F"/>
    <w:rsid w:val="003C569C"/>
    <w:rsid w:val="003E0AE4"/>
    <w:rsid w:val="0041753B"/>
    <w:rsid w:val="00430793"/>
    <w:rsid w:val="004D314E"/>
    <w:rsid w:val="004F0C69"/>
    <w:rsid w:val="0050457C"/>
    <w:rsid w:val="00535612"/>
    <w:rsid w:val="0057406E"/>
    <w:rsid w:val="005D34B7"/>
    <w:rsid w:val="005D4857"/>
    <w:rsid w:val="005F6A8D"/>
    <w:rsid w:val="00616894"/>
    <w:rsid w:val="006340B7"/>
    <w:rsid w:val="006447ED"/>
    <w:rsid w:val="006D2966"/>
    <w:rsid w:val="006E34D8"/>
    <w:rsid w:val="006F1259"/>
    <w:rsid w:val="00732B0D"/>
    <w:rsid w:val="00732BC4"/>
    <w:rsid w:val="00754909"/>
    <w:rsid w:val="00782C5A"/>
    <w:rsid w:val="007855B1"/>
    <w:rsid w:val="007859DC"/>
    <w:rsid w:val="0079119C"/>
    <w:rsid w:val="007A00D4"/>
    <w:rsid w:val="007C7352"/>
    <w:rsid w:val="007D3F81"/>
    <w:rsid w:val="007D7AF1"/>
    <w:rsid w:val="007E21ED"/>
    <w:rsid w:val="007E746C"/>
    <w:rsid w:val="00800D56"/>
    <w:rsid w:val="00820C28"/>
    <w:rsid w:val="00827D88"/>
    <w:rsid w:val="00831FB1"/>
    <w:rsid w:val="00890B5D"/>
    <w:rsid w:val="008B5056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16770"/>
    <w:rsid w:val="00C35C42"/>
    <w:rsid w:val="00C83D0F"/>
    <w:rsid w:val="00C9071C"/>
    <w:rsid w:val="00CB2B83"/>
    <w:rsid w:val="00CC0B56"/>
    <w:rsid w:val="00CD49A2"/>
    <w:rsid w:val="00CE7738"/>
    <w:rsid w:val="00D45D8A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F139ED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8">
    <w:name w:val="Содержимое таблицы"/>
    <w:basedOn w:val="a"/>
    <w:uiPriority w:val="99"/>
    <w:rsid w:val="0075490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8">
    <w:name w:val="Содержимое таблицы"/>
    <w:basedOn w:val="a"/>
    <w:uiPriority w:val="99"/>
    <w:rsid w:val="0075490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049-C43C-4575-83F0-8AC4369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5</cp:revision>
  <cp:lastPrinted>2019-11-01T08:14:00Z</cp:lastPrinted>
  <dcterms:created xsi:type="dcterms:W3CDTF">2020-01-30T12:12:00Z</dcterms:created>
  <dcterms:modified xsi:type="dcterms:W3CDTF">2020-01-30T13:00:00Z</dcterms:modified>
</cp:coreProperties>
</file>